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2D3E2D2D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852920" cy="11430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1430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54D46" w14:textId="53C074C8" w:rsidR="00165E9E" w:rsidRPr="00165E9E" w:rsidRDefault="00165E9E" w:rsidP="00165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65E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llege of Arts &amp; Sciences</w:t>
                            </w:r>
                          </w:p>
                          <w:p w14:paraId="598BBCAA" w14:textId="326A4A60" w:rsidR="008E0EA7" w:rsidRPr="000C6598" w:rsidRDefault="008176EB" w:rsidP="000C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176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nvironmental Science </w:t>
                            </w:r>
                            <w:r w:rsidR="000C6598" w:rsidRPr="000C65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2.8pt;width:539.6pt;height:90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" fillcolor="#782f40" strokeweight=".5pt">
                <v:textbox>
                  <w:txbxContent>
                    <w:p w14:paraId="79554D46" w14:textId="53C074C8" w:rsidR="00165E9E" w:rsidRPr="00165E9E" w:rsidRDefault="00165E9E" w:rsidP="00165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65E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llege of Arts &amp; Sciences</w:t>
                      </w:r>
                    </w:p>
                    <w:p w14:paraId="598BBCAA" w14:textId="326A4A60" w:rsidR="008E0EA7" w:rsidRPr="000C6598" w:rsidRDefault="008176EB" w:rsidP="000C65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176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Environmental Science </w:t>
                      </w:r>
                      <w:r w:rsidR="000C6598" w:rsidRPr="000C659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(B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0C37965B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0C659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790B5539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44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6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6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6C6DA2DC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DC265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73BE0CF7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Application Required – </w:t>
            </w:r>
            <w:r w:rsidR="00DC265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4844C95" w:rsidR="00F166F3" w:rsidRPr="00E91B5C" w:rsidRDefault="00AA6593" w:rsidP="00DC265C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mits </w:t>
            </w:r>
            <w:r w:rsidR="00DC26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ry semester</w:t>
            </w:r>
          </w:p>
        </w:tc>
      </w:tr>
    </w:tbl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5420D83B" w14:textId="582224BA" w:rsidR="002F201A" w:rsidRDefault="00DC15BC" w:rsidP="00DC15BC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15BC">
        <w:rPr>
          <w:rFonts w:ascii="Times New Roman" w:hAnsi="Times New Roman" w:cs="Times New Roman"/>
          <w:b/>
          <w:sz w:val="24"/>
        </w:rPr>
        <w:t>(C minus or higher required in each course)</w:t>
      </w:r>
    </w:p>
    <w:p w14:paraId="3F5AEEB5" w14:textId="77777777" w:rsidR="00DC15BC" w:rsidRPr="002F201A" w:rsidRDefault="00DC15BC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3A57F30D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E54A1D">
        <w:rPr>
          <w:rFonts w:ascii="Times New Roman" w:hAnsi="Times New Roman" w:cs="Times New Roman"/>
          <w:sz w:val="24"/>
          <w:szCs w:val="24"/>
        </w:rPr>
        <w:t>MAC1105 College Alge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05</w:t>
      </w:r>
    </w:p>
    <w:p w14:paraId="5B140FBD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40 Pre-Calc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40</w:t>
      </w:r>
    </w:p>
    <w:p w14:paraId="2BACB395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14 Trigonome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14</w:t>
      </w:r>
    </w:p>
    <w:p w14:paraId="1B722084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2311 Calcu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2311</w:t>
      </w:r>
    </w:p>
    <w:p w14:paraId="04562313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Y2010c Physical Geology w/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2010/L</w:t>
      </w:r>
    </w:p>
    <w:p w14:paraId="778C4F70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172C5">
        <w:rPr>
          <w:rFonts w:ascii="Times New Roman" w:hAnsi="Times New Roman" w:cs="Times New Roman"/>
          <w:sz w:val="24"/>
          <w:szCs w:val="24"/>
        </w:rPr>
        <w:t>BSC2010 Biological Science I + Lab</w:t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  <w:t>BSC2010/L</w:t>
      </w:r>
    </w:p>
    <w:p w14:paraId="5CD07D16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1045 General Chemistry I +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M1045/L</w:t>
      </w:r>
    </w:p>
    <w:p w14:paraId="455BA981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1046 General Chemistry II + Lab recomm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M1046/L</w:t>
      </w:r>
    </w:p>
    <w:p w14:paraId="7FDB0043" w14:textId="0FA5FCE9" w:rsidR="00B710C9" w:rsidRDefault="00B710C9" w:rsidP="004C099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025EFD94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E91B5C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CA04B6" w14:textId="77777777" w:rsidR="00694752" w:rsidRPr="00694752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>State Core Math, Area A:</w:t>
            </w:r>
          </w:p>
          <w:p w14:paraId="2B6BE6C5" w14:textId="3B237E74" w:rsidR="003477EF" w:rsidRPr="00534E71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 xml:space="preserve">MAC1105                 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6774E66" w14:textId="77777777" w:rsidR="00694752" w:rsidRPr="00694752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TCC Core Math, Area B:</w:t>
            </w:r>
          </w:p>
          <w:p w14:paraId="6580E250" w14:textId="761E66E7" w:rsidR="003477EF" w:rsidRPr="00534E71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MAC1140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69475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62D4A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94752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FC4C0A0" w14:textId="629B694B" w:rsidR="00D76B10" w:rsidRPr="00534E71" w:rsidRDefault="00F62D4A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State Core Soc Sci, Area A, Group 1                      (3)</w:t>
            </w:r>
          </w:p>
        </w:tc>
        <w:tc>
          <w:tcPr>
            <w:tcW w:w="5400" w:type="dxa"/>
            <w:shd w:val="clear" w:color="auto" w:fill="D18B9C"/>
          </w:tcPr>
          <w:p w14:paraId="2A1E75FF" w14:textId="78B18B2E" w:rsidR="00D76B10" w:rsidRPr="00534E71" w:rsidRDefault="00F62D4A" w:rsidP="0045200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BSC2010 + </w:t>
            </w:r>
            <w:r>
              <w:rPr>
                <w:rFonts w:ascii="Times New Roman" w:hAnsi="Times New Roman" w:cs="Times New Roman"/>
                <w:sz w:val="24"/>
              </w:rPr>
              <w:t xml:space="preserve">BSC2010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Lab </w:t>
            </w:r>
            <w:r w:rsidRPr="00F62D4A">
              <w:rPr>
                <w:rFonts w:ascii="Times New Roman" w:hAnsi="Times New Roman" w:cs="Times New Roman"/>
                <w:color w:val="C00000"/>
                <w:sz w:val="24"/>
              </w:rPr>
              <w:t>(NSLab)*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 (4)       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4095155E" w14:textId="77777777" w:rsidR="00165E9E" w:rsidRDefault="00165E9E" w:rsidP="00165E9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e Core </w:t>
            </w:r>
            <w:r w:rsidRPr="00BE711D">
              <w:rPr>
                <w:rFonts w:ascii="Times New Roman" w:hAnsi="Times New Roman" w:cs="Times New Roman"/>
                <w:sz w:val="24"/>
              </w:rPr>
              <w:t>Humanities</w:t>
            </w:r>
            <w:r>
              <w:rPr>
                <w:rFonts w:ascii="Times New Roman" w:hAnsi="Times New Roman" w:cs="Times New Roman"/>
                <w:sz w:val="24"/>
              </w:rPr>
              <w:t>, Area A:</w:t>
            </w:r>
          </w:p>
          <w:p w14:paraId="17E5D8A0" w14:textId="0E53B1FE" w:rsidR="00D76B10" w:rsidRPr="00631AE9" w:rsidRDefault="00165E9E" w:rsidP="000B0A3C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2000 recommended 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1712FB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1712FB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B0A3C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06BE2FCD" w14:textId="6C69B184" w:rsidR="00D76B10" w:rsidRPr="00534E71" w:rsidRDefault="00F62D4A" w:rsidP="00446BCB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GLY2010  +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GLY2010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Lab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(4)</w:t>
            </w:r>
          </w:p>
        </w:tc>
        <w:tc>
          <w:tcPr>
            <w:tcW w:w="5400" w:type="dxa"/>
            <w:shd w:val="clear" w:color="auto" w:fill="D18B9C"/>
          </w:tcPr>
          <w:p w14:paraId="493C6E8A" w14:textId="6DE9725A" w:rsidR="00D76B10" w:rsidRPr="00534E71" w:rsidRDefault="00165E9E" w:rsidP="00D76B1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n Language I recommended                          (4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42F323B1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446BCB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00" w:type="dxa"/>
            <w:shd w:val="clear" w:color="auto" w:fill="D18B9C"/>
          </w:tcPr>
          <w:p w14:paraId="352AA62E" w14:textId="5AEB3DD1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Total: </w:t>
            </w:r>
            <w:r w:rsidR="00AA659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62D4A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2922471A" w14:textId="77777777" w:rsidR="00A03A7B" w:rsidRDefault="00A03A7B" w:rsidP="00694752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4316FDC3" w:rsidR="009E52C9" w:rsidRPr="007C607A" w:rsidRDefault="008176EB" w:rsidP="009E52C9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176EB">
              <w:rPr>
                <w:rFonts w:ascii="Times New Roman" w:hAnsi="Times New Roman" w:cs="Times New Roman"/>
                <w:b w:val="0"/>
                <w:sz w:val="24"/>
              </w:rPr>
              <w:t>MAC1114                                                                (3)</w:t>
            </w:r>
          </w:p>
        </w:tc>
        <w:tc>
          <w:tcPr>
            <w:tcW w:w="5490" w:type="dxa"/>
            <w:shd w:val="clear" w:color="auto" w:fill="D18B9C"/>
          </w:tcPr>
          <w:p w14:paraId="4EDF7123" w14:textId="3BC09DEB" w:rsidR="009E52C9" w:rsidRPr="00B125EA" w:rsidRDefault="008176EB" w:rsidP="00E91B5C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76EB">
              <w:rPr>
                <w:rFonts w:ascii="Times New Roman" w:hAnsi="Times New Roman" w:cs="Times New Roman"/>
                <w:sz w:val="24"/>
              </w:rPr>
              <w:t xml:space="preserve">MAC2311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8176EB">
              <w:rPr>
                <w:rFonts w:ascii="Times New Roman" w:hAnsi="Times New Roman" w:cs="Times New Roman"/>
                <w:sz w:val="24"/>
              </w:rPr>
              <w:t>(5)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0CE8A2" w14:textId="376CE285" w:rsidR="009E52C9" w:rsidRPr="00534E71" w:rsidRDefault="00F62D4A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CHM1045 +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HM1045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Lab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>(4)</w:t>
            </w:r>
          </w:p>
        </w:tc>
        <w:tc>
          <w:tcPr>
            <w:tcW w:w="5490" w:type="dxa"/>
          </w:tcPr>
          <w:p w14:paraId="48456B17" w14:textId="1F18AAA1" w:rsidR="009E52C9" w:rsidRPr="008176EB" w:rsidRDefault="00F62D4A" w:rsidP="00F62D4A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CHM1046 + </w:t>
            </w:r>
            <w:r>
              <w:rPr>
                <w:rFonts w:ascii="Times New Roman" w:hAnsi="Times New Roman" w:cs="Times New Roman"/>
                <w:sz w:val="24"/>
              </w:rPr>
              <w:t>CHM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1046 Lab recommended          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(4)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C7AA959" w14:textId="7D80BE00" w:rsidR="009E52C9" w:rsidRPr="00534E71" w:rsidRDefault="00F62D4A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TCC Core Soc Sci, Area B, Group 1                       (3)</w:t>
            </w:r>
          </w:p>
        </w:tc>
        <w:tc>
          <w:tcPr>
            <w:tcW w:w="5490" w:type="dxa"/>
            <w:shd w:val="clear" w:color="auto" w:fill="D18B9C"/>
          </w:tcPr>
          <w:p w14:paraId="38A11505" w14:textId="77777777" w:rsidR="00F62D4A" w:rsidRPr="00F62D4A" w:rsidRDefault="00F62D4A" w:rsidP="00F62D4A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State Core Soc Sci, Area A, Group 2: </w:t>
            </w:r>
          </w:p>
          <w:p w14:paraId="68D8EA02" w14:textId="66F18714" w:rsidR="009E52C9" w:rsidRPr="00534E71" w:rsidRDefault="00F62D4A" w:rsidP="00F62D4A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AMH2020 or POS1041 </w:t>
            </w:r>
            <w:r w:rsidRPr="00F62D4A">
              <w:rPr>
                <w:rFonts w:ascii="Times New Roman" w:hAnsi="Times New Roman" w:cs="Times New Roman"/>
                <w:color w:val="C00000"/>
                <w:sz w:val="24"/>
              </w:rPr>
              <w:t xml:space="preserve">(Civ Lit)*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F62D4A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E91B5C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812F35" w14:textId="77777777" w:rsidR="00F46169" w:rsidRPr="00F46169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7239F657" w14:textId="4DFCE177" w:rsidR="00E91B5C" w:rsidRPr="00534E71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F46169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</w:tcPr>
          <w:p w14:paraId="34AC6A5B" w14:textId="117DDEAA" w:rsidR="00E91B5C" w:rsidRPr="00682D28" w:rsidRDefault="005F7E27" w:rsidP="00AA659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7E27">
              <w:rPr>
                <w:rFonts w:ascii="Times New Roman" w:hAnsi="Times New Roman" w:cs="Times New Roman"/>
                <w:bCs/>
                <w:sz w:val="24"/>
              </w:rPr>
              <w:t>Modern Language III recommended                         (4)</w:t>
            </w: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07A28155" w:rsidR="009E52C9" w:rsidRPr="002E790E" w:rsidRDefault="00F46169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Modern Language II                                                (4)</w:t>
            </w:r>
          </w:p>
        </w:tc>
        <w:tc>
          <w:tcPr>
            <w:tcW w:w="5490" w:type="dxa"/>
            <w:shd w:val="clear" w:color="auto" w:fill="D18B9C"/>
          </w:tcPr>
          <w:p w14:paraId="30AB0B6E" w14:textId="215D9410" w:rsidR="009E52C9" w:rsidRPr="00682D28" w:rsidRDefault="009E52C9" w:rsidP="00AA6593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86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2729F051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>Total: 1</w:t>
            </w:r>
            <w:r w:rsidR="005F7E27">
              <w:rPr>
                <w:rFonts w:ascii="Times New Roman" w:hAnsi="Times New Roman" w:cs="Times New Roman"/>
                <w:bCs w:val="0"/>
                <w:sz w:val="24"/>
              </w:rPr>
              <w:t>7</w:t>
            </w:r>
          </w:p>
        </w:tc>
        <w:tc>
          <w:tcPr>
            <w:tcW w:w="5490" w:type="dxa"/>
            <w:shd w:val="clear" w:color="auto" w:fill="D18B9C"/>
          </w:tcPr>
          <w:p w14:paraId="07A2FAB7" w14:textId="68BAA8C0" w:rsidR="009E52C9" w:rsidRPr="00682D28" w:rsidRDefault="009E52C9" w:rsidP="009E52C9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8176EB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</w:tbl>
    <w:p w14:paraId="2F9F18AE" w14:textId="5CD9B6C6" w:rsidR="00C64C3E" w:rsidRPr="00C64C3E" w:rsidRDefault="00C64C3E" w:rsidP="00C64C3E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: </w:t>
      </w:r>
      <w:r w:rsidR="00446BCB" w:rsidRPr="00ED1FF9">
        <w:rPr>
          <w:rFonts w:ascii="Times New Roman" w:hAnsi="Times New Roman" w:cs="Times New Roman"/>
          <w:bCs/>
          <w:i/>
          <w:iCs/>
          <w:color w:val="C00000"/>
          <w:sz w:val="24"/>
        </w:rPr>
        <w:t>NSLab</w:t>
      </w:r>
      <w:r w:rsidR="00446BCB">
        <w:rPr>
          <w:rFonts w:ascii="Times New Roman" w:hAnsi="Times New Roman" w:cs="Times New Roman"/>
          <w:bCs/>
          <w:i/>
          <w:iCs/>
          <w:sz w:val="24"/>
        </w:rPr>
        <w:t xml:space="preserve"> = Natural Science Lab,</w:t>
      </w:r>
      <w:r w:rsidR="00446BCB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1712FB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,</w:t>
      </w:r>
      <w:r w:rsidR="00DC265C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D741E5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F62D4A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F62D4A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Civic Literacy</w:t>
      </w:r>
    </w:p>
    <w:p w14:paraId="52DD3DDE" w14:textId="11DEED56" w:rsidR="001E3C96" w:rsidRDefault="001E3C96" w:rsidP="001E3C96">
      <w:pPr>
        <w:spacing w:before="10" w:after="10"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6FC55106" w14:textId="25D89EDA" w:rsidR="008425A5" w:rsidRDefault="002E790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7ACFA277">
                <wp:simplePos x="0" y="0"/>
                <wp:positionH relativeFrom="margin">
                  <wp:posOffset>2583180</wp:posOffset>
                </wp:positionH>
                <wp:positionV relativeFrom="paragraph">
                  <wp:posOffset>76200</wp:posOffset>
                </wp:positionV>
                <wp:extent cx="1584960" cy="25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6D622A19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Total Credits: </w:t>
                            </w:r>
                            <w:r w:rsidR="008176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77A1" id="_x0000_s1028" type="#_x0000_t202" style="position:absolute;left:0;text-align:left;margin-left:203.4pt;margin-top:6pt;width:124.8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" stroked="f">
                <v:textbox>
                  <w:txbxContent>
                    <w:p w14:paraId="2E920A0D" w14:textId="6D622A19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Total Credits: </w:t>
                      </w:r>
                      <w:r w:rsidR="008176E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07D0" w14:textId="77777777" w:rsidR="00DC15BC" w:rsidRDefault="00DC15BC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D607BD7" w14:textId="77777777" w:rsidR="008169DE" w:rsidRDefault="008169D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F97D7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4363B3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10A1AC90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F0EABC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003F9AC" w14:textId="2565D7A5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  <w:bookmarkStart w:id="1" w:name="_GoBack"/>
      <w:bookmarkEnd w:id="1"/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75686A5E" w14:textId="77777777" w:rsidR="008B7ABB" w:rsidRDefault="008B7ABB" w:rsidP="008B7ABB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932ED6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Arts &amp; Sciences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FF0126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rtsandsciences.fsu.edu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F789525" w14:textId="77777777" w:rsidR="00F62D4A" w:rsidRDefault="00F62D4A" w:rsidP="00F62D4A">
      <w:pPr>
        <w:spacing w:before="10" w:after="10" w:line="240" w:lineRule="auto"/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Department of Earth, Ocean &amp; Atmospheric Science (EOAS)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6172C5">
          <w:rPr>
            <w:rStyle w:val="Hyperlink"/>
            <w:rFonts w:ascii="Times New Roman" w:hAnsi="Times New Roman" w:cs="Times New Roman"/>
            <w:sz w:val="24"/>
            <w:szCs w:val="24"/>
          </w:rPr>
          <w:t>https://www.eoas.fsu.edu/</w:t>
        </w:r>
      </w:hyperlink>
      <w:r>
        <w:t xml:space="preserve"> </w:t>
      </w:r>
    </w:p>
    <w:p w14:paraId="1FFE7845" w14:textId="77777777" w:rsidR="00F62D4A" w:rsidRPr="006172C5" w:rsidRDefault="00F62D4A" w:rsidP="00F62D4A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172C5">
        <w:rPr>
          <w:rFonts w:ascii="Times New Roman" w:hAnsi="Times New Roman" w:cs="Times New Roman"/>
          <w:b/>
          <w:bCs/>
          <w:sz w:val="24"/>
          <w:szCs w:val="24"/>
          <w:u w:val="single"/>
        </w:rPr>
        <w:t>EOAS Program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7" w:history="1">
        <w:r w:rsidRPr="00E7412A">
          <w:rPr>
            <w:rStyle w:val="Hyperlink"/>
            <w:rFonts w:ascii="Times New Roman" w:hAnsi="Times New Roman" w:cs="Times New Roman"/>
            <w:sz w:val="24"/>
            <w:szCs w:val="24"/>
          </w:rPr>
          <w:t>https://www.eoas.fsu.edu/undergrad-degrees/environmental/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0058C204" w14:textId="04CC8FD4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412A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18" w:history="1">
        <w:r w:rsidR="0002602D" w:rsidRPr="0002602D">
          <w:rPr>
            <w:rStyle w:val="Hyperlink"/>
            <w:rFonts w:ascii="Times New Roman" w:hAnsi="Times New Roman" w:cs="Times New Roman"/>
            <w:sz w:val="24"/>
            <w:szCs w:val="24"/>
          </w:rPr>
          <w:t>Eoas-advising@fsu.edu</w:t>
        </w:r>
      </w:hyperlink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9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07E0C40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:</w:t>
      </w:r>
      <w:r w:rsidRPr="00A5514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0B776C">
        <w:rPr>
          <w:rFonts w:ascii="Times New Roman" w:hAnsi="Times New Roman" w:cs="Times New Roman"/>
          <w:iCs/>
          <w:sz w:val="24"/>
          <w:szCs w:val="24"/>
        </w:rPr>
        <w:t>Environmental technician, geoscientist, policy expert, environmental administrator, environmental scientist, hydrologist, general physical scientist, and oceanographer. Some positions may require additional education or training.</w:t>
      </w:r>
    </w:p>
    <w:p w14:paraId="0EA8C72C" w14:textId="77777777" w:rsidR="00F62D4A" w:rsidRPr="00D07B9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EDA73E" w14:textId="77777777" w:rsidR="00F62D4A" w:rsidRPr="00A55148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72C5">
        <w:rPr>
          <w:rFonts w:ascii="Times New Roman" w:hAnsi="Times New Roman" w:cs="Times New Roman"/>
          <w:iCs/>
          <w:sz w:val="24"/>
          <w:szCs w:val="24"/>
        </w:rPr>
        <w:t>Federal, state, and local governments; NGOs; private employers.</w:t>
      </w:r>
    </w:p>
    <w:p w14:paraId="762E1D5F" w14:textId="75A496E4" w:rsidR="00A55148" w:rsidRPr="00A55148" w:rsidRDefault="00A55148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EEEF" w14:textId="77777777" w:rsidR="004A3505" w:rsidRDefault="004A3505" w:rsidP="004753B5">
      <w:pPr>
        <w:spacing w:after="0" w:line="240" w:lineRule="auto"/>
      </w:pPr>
      <w:r>
        <w:separator/>
      </w:r>
    </w:p>
  </w:endnote>
  <w:endnote w:type="continuationSeparator" w:id="0">
    <w:p w14:paraId="6071733E" w14:textId="77777777" w:rsidR="004A3505" w:rsidRDefault="004A3505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1079" w14:textId="77777777" w:rsidR="004A3505" w:rsidRDefault="004A3505" w:rsidP="004753B5">
      <w:pPr>
        <w:spacing w:after="0" w:line="240" w:lineRule="auto"/>
      </w:pPr>
      <w:r>
        <w:separator/>
      </w:r>
    </w:p>
  </w:footnote>
  <w:footnote w:type="continuationSeparator" w:id="0">
    <w:p w14:paraId="430C290C" w14:textId="77777777" w:rsidR="004A3505" w:rsidRDefault="004A3505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7DE2"/>
    <w:rsid w:val="0001118E"/>
    <w:rsid w:val="00020BED"/>
    <w:rsid w:val="000215B8"/>
    <w:rsid w:val="0002602D"/>
    <w:rsid w:val="0004086C"/>
    <w:rsid w:val="00042309"/>
    <w:rsid w:val="00051D56"/>
    <w:rsid w:val="0008312C"/>
    <w:rsid w:val="00085CE6"/>
    <w:rsid w:val="00092CE7"/>
    <w:rsid w:val="00095A70"/>
    <w:rsid w:val="000968E5"/>
    <w:rsid w:val="000B0A3C"/>
    <w:rsid w:val="000B1986"/>
    <w:rsid w:val="000B5E35"/>
    <w:rsid w:val="000C222B"/>
    <w:rsid w:val="000C3984"/>
    <w:rsid w:val="000C3DF7"/>
    <w:rsid w:val="000C6598"/>
    <w:rsid w:val="000C6BD0"/>
    <w:rsid w:val="000E0472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5431F"/>
    <w:rsid w:val="001601F1"/>
    <w:rsid w:val="00165336"/>
    <w:rsid w:val="00165E9E"/>
    <w:rsid w:val="001679AD"/>
    <w:rsid w:val="001712FB"/>
    <w:rsid w:val="00173247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892"/>
    <w:rsid w:val="001C3CAF"/>
    <w:rsid w:val="001D7A71"/>
    <w:rsid w:val="001E3C96"/>
    <w:rsid w:val="002078B3"/>
    <w:rsid w:val="00221544"/>
    <w:rsid w:val="00240843"/>
    <w:rsid w:val="0024698E"/>
    <w:rsid w:val="00251FB2"/>
    <w:rsid w:val="00267C5F"/>
    <w:rsid w:val="002742E6"/>
    <w:rsid w:val="00281698"/>
    <w:rsid w:val="0028677E"/>
    <w:rsid w:val="00291286"/>
    <w:rsid w:val="002A0B9A"/>
    <w:rsid w:val="002A6312"/>
    <w:rsid w:val="002B08F2"/>
    <w:rsid w:val="002B0E38"/>
    <w:rsid w:val="002B59BB"/>
    <w:rsid w:val="002C5F8E"/>
    <w:rsid w:val="002E0EA0"/>
    <w:rsid w:val="002E790E"/>
    <w:rsid w:val="002F1605"/>
    <w:rsid w:val="002F201A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402B"/>
    <w:rsid w:val="003844B9"/>
    <w:rsid w:val="00390A8E"/>
    <w:rsid w:val="003A761C"/>
    <w:rsid w:val="003B4BD6"/>
    <w:rsid w:val="003C796B"/>
    <w:rsid w:val="003D49C9"/>
    <w:rsid w:val="003E0697"/>
    <w:rsid w:val="00401DA9"/>
    <w:rsid w:val="00402017"/>
    <w:rsid w:val="00413F79"/>
    <w:rsid w:val="004163C4"/>
    <w:rsid w:val="00417EB6"/>
    <w:rsid w:val="004309E0"/>
    <w:rsid w:val="00436CEB"/>
    <w:rsid w:val="00442438"/>
    <w:rsid w:val="0044432C"/>
    <w:rsid w:val="00446BCB"/>
    <w:rsid w:val="00452007"/>
    <w:rsid w:val="00461A9A"/>
    <w:rsid w:val="00463739"/>
    <w:rsid w:val="00465933"/>
    <w:rsid w:val="004753B5"/>
    <w:rsid w:val="00477ACC"/>
    <w:rsid w:val="0048083A"/>
    <w:rsid w:val="00496407"/>
    <w:rsid w:val="004A02F2"/>
    <w:rsid w:val="004A3505"/>
    <w:rsid w:val="004A617B"/>
    <w:rsid w:val="004C0992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3F34"/>
    <w:rsid w:val="00534AD3"/>
    <w:rsid w:val="00534E71"/>
    <w:rsid w:val="005432AF"/>
    <w:rsid w:val="00543652"/>
    <w:rsid w:val="00547932"/>
    <w:rsid w:val="005536B5"/>
    <w:rsid w:val="00557D6D"/>
    <w:rsid w:val="00563503"/>
    <w:rsid w:val="00564AEF"/>
    <w:rsid w:val="005731A5"/>
    <w:rsid w:val="00583AD1"/>
    <w:rsid w:val="00595239"/>
    <w:rsid w:val="005B41EC"/>
    <w:rsid w:val="005C1ADD"/>
    <w:rsid w:val="005D52C0"/>
    <w:rsid w:val="005F35E2"/>
    <w:rsid w:val="005F5E11"/>
    <w:rsid w:val="005F7E27"/>
    <w:rsid w:val="00611A12"/>
    <w:rsid w:val="006176EF"/>
    <w:rsid w:val="00621426"/>
    <w:rsid w:val="006313FC"/>
    <w:rsid w:val="00631AE9"/>
    <w:rsid w:val="0063283C"/>
    <w:rsid w:val="00653D49"/>
    <w:rsid w:val="006623A5"/>
    <w:rsid w:val="00664EBE"/>
    <w:rsid w:val="00682D28"/>
    <w:rsid w:val="00682D53"/>
    <w:rsid w:val="00694752"/>
    <w:rsid w:val="00695566"/>
    <w:rsid w:val="006A237D"/>
    <w:rsid w:val="006B48D1"/>
    <w:rsid w:val="006B588F"/>
    <w:rsid w:val="006C3858"/>
    <w:rsid w:val="006D3D2E"/>
    <w:rsid w:val="006D41AF"/>
    <w:rsid w:val="006D7006"/>
    <w:rsid w:val="006F025E"/>
    <w:rsid w:val="00701733"/>
    <w:rsid w:val="00702811"/>
    <w:rsid w:val="00706244"/>
    <w:rsid w:val="00714C09"/>
    <w:rsid w:val="00725B47"/>
    <w:rsid w:val="00743FDD"/>
    <w:rsid w:val="00746481"/>
    <w:rsid w:val="00750622"/>
    <w:rsid w:val="007578BB"/>
    <w:rsid w:val="00764925"/>
    <w:rsid w:val="00765FAE"/>
    <w:rsid w:val="00795872"/>
    <w:rsid w:val="007A1746"/>
    <w:rsid w:val="007A6E5E"/>
    <w:rsid w:val="007B7B1C"/>
    <w:rsid w:val="007C607A"/>
    <w:rsid w:val="007D6B83"/>
    <w:rsid w:val="007E515D"/>
    <w:rsid w:val="008142BD"/>
    <w:rsid w:val="0081668C"/>
    <w:rsid w:val="008169DE"/>
    <w:rsid w:val="008176EB"/>
    <w:rsid w:val="0082276D"/>
    <w:rsid w:val="00822E59"/>
    <w:rsid w:val="00824866"/>
    <w:rsid w:val="00831B3E"/>
    <w:rsid w:val="008402A0"/>
    <w:rsid w:val="0084181D"/>
    <w:rsid w:val="008425A5"/>
    <w:rsid w:val="00860761"/>
    <w:rsid w:val="00867C35"/>
    <w:rsid w:val="008726CA"/>
    <w:rsid w:val="00875601"/>
    <w:rsid w:val="0088096C"/>
    <w:rsid w:val="0088462F"/>
    <w:rsid w:val="00884C10"/>
    <w:rsid w:val="008A1AA2"/>
    <w:rsid w:val="008A4584"/>
    <w:rsid w:val="008A7343"/>
    <w:rsid w:val="008B7ABB"/>
    <w:rsid w:val="008C659C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600FC"/>
    <w:rsid w:val="009749AE"/>
    <w:rsid w:val="009A17C0"/>
    <w:rsid w:val="009A3529"/>
    <w:rsid w:val="009A35D7"/>
    <w:rsid w:val="009A645A"/>
    <w:rsid w:val="009A6B4C"/>
    <w:rsid w:val="009B6E4A"/>
    <w:rsid w:val="009C2C8E"/>
    <w:rsid w:val="009C5864"/>
    <w:rsid w:val="009C6343"/>
    <w:rsid w:val="009E0190"/>
    <w:rsid w:val="009E52C9"/>
    <w:rsid w:val="009E5F84"/>
    <w:rsid w:val="009F6845"/>
    <w:rsid w:val="009F7705"/>
    <w:rsid w:val="00A00EAA"/>
    <w:rsid w:val="00A03A7B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A6593"/>
    <w:rsid w:val="00AC015E"/>
    <w:rsid w:val="00AC6FF0"/>
    <w:rsid w:val="00AD7202"/>
    <w:rsid w:val="00AE3165"/>
    <w:rsid w:val="00B125EA"/>
    <w:rsid w:val="00B13E5E"/>
    <w:rsid w:val="00B21CED"/>
    <w:rsid w:val="00B33F5E"/>
    <w:rsid w:val="00B44EC9"/>
    <w:rsid w:val="00B547A4"/>
    <w:rsid w:val="00B55E39"/>
    <w:rsid w:val="00B63EE6"/>
    <w:rsid w:val="00B710C9"/>
    <w:rsid w:val="00BA0F15"/>
    <w:rsid w:val="00BA108C"/>
    <w:rsid w:val="00BA6437"/>
    <w:rsid w:val="00BB4111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C5970"/>
    <w:rsid w:val="00CE085D"/>
    <w:rsid w:val="00CE08BC"/>
    <w:rsid w:val="00CE3284"/>
    <w:rsid w:val="00CE359A"/>
    <w:rsid w:val="00CE38C7"/>
    <w:rsid w:val="00D03974"/>
    <w:rsid w:val="00D24DC4"/>
    <w:rsid w:val="00D279AE"/>
    <w:rsid w:val="00D27B63"/>
    <w:rsid w:val="00D34EFB"/>
    <w:rsid w:val="00D37371"/>
    <w:rsid w:val="00D425FF"/>
    <w:rsid w:val="00D522DF"/>
    <w:rsid w:val="00D536FA"/>
    <w:rsid w:val="00D741E5"/>
    <w:rsid w:val="00D76B10"/>
    <w:rsid w:val="00D77663"/>
    <w:rsid w:val="00D77A5D"/>
    <w:rsid w:val="00D80170"/>
    <w:rsid w:val="00D94C89"/>
    <w:rsid w:val="00DA57B2"/>
    <w:rsid w:val="00DA7517"/>
    <w:rsid w:val="00DB092B"/>
    <w:rsid w:val="00DC15BC"/>
    <w:rsid w:val="00DC265C"/>
    <w:rsid w:val="00DD0008"/>
    <w:rsid w:val="00DD2A90"/>
    <w:rsid w:val="00DF0198"/>
    <w:rsid w:val="00E00519"/>
    <w:rsid w:val="00E213F0"/>
    <w:rsid w:val="00E23175"/>
    <w:rsid w:val="00E23D11"/>
    <w:rsid w:val="00E27296"/>
    <w:rsid w:val="00E516D1"/>
    <w:rsid w:val="00E52770"/>
    <w:rsid w:val="00E54A1D"/>
    <w:rsid w:val="00E5627B"/>
    <w:rsid w:val="00E60DF4"/>
    <w:rsid w:val="00E6194F"/>
    <w:rsid w:val="00E62F22"/>
    <w:rsid w:val="00E70F14"/>
    <w:rsid w:val="00E72B32"/>
    <w:rsid w:val="00E75BDB"/>
    <w:rsid w:val="00E76D84"/>
    <w:rsid w:val="00E80BB2"/>
    <w:rsid w:val="00E84E3A"/>
    <w:rsid w:val="00E91B5C"/>
    <w:rsid w:val="00EA18A5"/>
    <w:rsid w:val="00EB44CA"/>
    <w:rsid w:val="00EC6F5C"/>
    <w:rsid w:val="00ED1FF9"/>
    <w:rsid w:val="00ED79B5"/>
    <w:rsid w:val="00ED7DF9"/>
    <w:rsid w:val="00EE790D"/>
    <w:rsid w:val="00F069A2"/>
    <w:rsid w:val="00F14704"/>
    <w:rsid w:val="00F166F3"/>
    <w:rsid w:val="00F26D33"/>
    <w:rsid w:val="00F43DF8"/>
    <w:rsid w:val="00F46169"/>
    <w:rsid w:val="00F46CD3"/>
    <w:rsid w:val="00F53831"/>
    <w:rsid w:val="00F53859"/>
    <w:rsid w:val="00F62D4A"/>
    <w:rsid w:val="00F66C7C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mailto:Eoas-advising@f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oas.fsu.edu/undergrad-degrees/environment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oas.f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rtsandsciences.f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eer.f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D9350-3D29-45BE-86F8-4FB65E9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5-03T20:38:00Z</dcterms:created>
  <dcterms:modified xsi:type="dcterms:W3CDTF">2023-03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